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34DA1" w14:textId="77777777" w:rsidR="00516426" w:rsidRPr="00516426" w:rsidRDefault="00516426" w:rsidP="00516426">
      <w:pPr>
        <w:pStyle w:val="Default"/>
        <w:rPr>
          <w:rFonts w:ascii="Palatino Linotype" w:hAnsi="Palatino Linotype"/>
          <w:sz w:val="22"/>
          <w:szCs w:val="22"/>
        </w:rPr>
      </w:pPr>
    </w:p>
    <w:p w14:paraId="6B05DBA6" w14:textId="68CB10D0" w:rsidR="00A3196C" w:rsidRDefault="00516426" w:rsidP="00516426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16426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6F542F">
        <w:rPr>
          <w:rFonts w:ascii="Palatino Linotype" w:hAnsi="Palatino Linotype"/>
          <w:b/>
          <w:bCs/>
          <w:sz w:val="22"/>
          <w:szCs w:val="22"/>
        </w:rPr>
        <w:t>ACCESSO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6F542F">
        <w:rPr>
          <w:rFonts w:ascii="Palatino Linotype" w:hAnsi="Palatino Linotype"/>
          <w:b/>
          <w:bCs/>
          <w:sz w:val="22"/>
          <w:szCs w:val="22"/>
        </w:rPr>
        <w:t>A</w:t>
      </w:r>
      <w:r>
        <w:rPr>
          <w:rFonts w:ascii="Palatino Linotype" w:hAnsi="Palatino Linotype"/>
          <w:b/>
          <w:bCs/>
          <w:sz w:val="22"/>
          <w:szCs w:val="22"/>
        </w:rPr>
        <w:t xml:space="preserve">LLA </w:t>
      </w:r>
      <w:r w:rsidRPr="00516426">
        <w:rPr>
          <w:rFonts w:ascii="Palatino Linotype" w:hAnsi="Palatino Linotype"/>
          <w:b/>
          <w:bCs/>
          <w:sz w:val="22"/>
          <w:szCs w:val="22"/>
        </w:rPr>
        <w:t>“</w:t>
      </w:r>
      <w:r>
        <w:rPr>
          <w:rFonts w:ascii="Palatino Linotype" w:hAnsi="Palatino Linotype"/>
          <w:b/>
          <w:bCs/>
          <w:sz w:val="22"/>
          <w:szCs w:val="22"/>
        </w:rPr>
        <w:t>PIATTAFORMA</w:t>
      </w:r>
      <w:r w:rsidR="006F542F">
        <w:rPr>
          <w:rFonts w:ascii="Palatino Linotype" w:hAnsi="Palatino Linotype"/>
          <w:b/>
          <w:bCs/>
          <w:sz w:val="22"/>
          <w:szCs w:val="22"/>
        </w:rPr>
        <w:t xml:space="preserve"> di</w:t>
      </w:r>
      <w:r>
        <w:rPr>
          <w:rFonts w:ascii="Palatino Linotype" w:hAnsi="Palatino Linotype"/>
          <w:b/>
          <w:bCs/>
          <w:sz w:val="22"/>
          <w:szCs w:val="22"/>
        </w:rPr>
        <w:t xml:space="preserve"> VENDITA COMUNE DEL SETTORE OLIO DI OLIVA</w:t>
      </w:r>
    </w:p>
    <w:p w14:paraId="5AC8580E" w14:textId="34E51372" w:rsidR="00516426" w:rsidRDefault="00516426" w:rsidP="00516426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E OLIVE DA </w:t>
      </w:r>
      <w:r w:rsidR="00181BC1">
        <w:rPr>
          <w:rFonts w:ascii="Palatino Linotype" w:hAnsi="Palatino Linotype"/>
          <w:b/>
          <w:bCs/>
          <w:sz w:val="22"/>
          <w:szCs w:val="22"/>
        </w:rPr>
        <w:t>MENSA.</w:t>
      </w:r>
      <w:r w:rsidRPr="00516426">
        <w:rPr>
          <w:rFonts w:ascii="Palatino Linotype" w:hAnsi="Palatino Linotype"/>
          <w:b/>
          <w:bCs/>
          <w:sz w:val="22"/>
          <w:szCs w:val="22"/>
        </w:rPr>
        <w:t xml:space="preserve">” </w:t>
      </w:r>
    </w:p>
    <w:p w14:paraId="52E6FF74" w14:textId="77777777" w:rsidR="00516426" w:rsidRPr="00516426" w:rsidRDefault="00911D47" w:rsidP="00A3196C">
      <w:pPr>
        <w:pStyle w:val="Default"/>
        <w:numPr>
          <w:ilvl w:val="0"/>
          <w:numId w:val="2"/>
        </w:num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MMERCIANTE / CONFEZIONATORE</w:t>
      </w:r>
      <w:r w:rsidR="00A3196C">
        <w:rPr>
          <w:rFonts w:ascii="Palatino Linotype" w:hAnsi="Palatino Linotype"/>
          <w:sz w:val="22"/>
          <w:szCs w:val="22"/>
        </w:rPr>
        <w:t xml:space="preserve"> - </w:t>
      </w:r>
    </w:p>
    <w:p w14:paraId="02E2F457" w14:textId="77777777" w:rsidR="00516426" w:rsidRPr="00516426" w:rsidRDefault="00516426" w:rsidP="00516426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7C44FFF" w14:textId="77777777" w:rsid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516426">
        <w:rPr>
          <w:rFonts w:ascii="Palatino Linotype" w:hAnsi="Palatino Linotype"/>
          <w:sz w:val="22"/>
          <w:szCs w:val="22"/>
        </w:rPr>
        <w:t>Il/La sottoscritto/a …………………………........…………… in qualità di rappresentante legale del/della/dell’……...…...........................................................................................................................Codice Fiscale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516426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 con sede Legale in.............................................…………………………………..……………………, via…………………………..………………….………………………………,……………………………….CAP………………., tel……………………………..…, ce</w:t>
      </w:r>
      <w:r>
        <w:rPr>
          <w:rFonts w:ascii="Palatino Linotype" w:hAnsi="Palatino Linotype"/>
          <w:sz w:val="22"/>
          <w:szCs w:val="22"/>
        </w:rPr>
        <w:t>l</w:t>
      </w:r>
      <w:r w:rsidRPr="00516426">
        <w:rPr>
          <w:rFonts w:ascii="Palatino Linotype" w:hAnsi="Palatino Linotype"/>
          <w:sz w:val="22"/>
          <w:szCs w:val="22"/>
        </w:rPr>
        <w:t xml:space="preserve">l……………………………, mail……………………………………………………. </w:t>
      </w:r>
    </w:p>
    <w:p w14:paraId="213DD1CB" w14:textId="77777777" w:rsidR="00516426" w:rsidRP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BA60F4B" w14:textId="77777777" w:rsidR="00516426" w:rsidRDefault="00516426" w:rsidP="00516426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16426">
        <w:rPr>
          <w:rFonts w:ascii="Palatino Linotype" w:hAnsi="Palatino Linotype"/>
          <w:b/>
          <w:bCs/>
          <w:sz w:val="22"/>
          <w:szCs w:val="22"/>
        </w:rPr>
        <w:t xml:space="preserve">DICHIARO </w:t>
      </w:r>
    </w:p>
    <w:p w14:paraId="0CA59314" w14:textId="77777777" w:rsidR="00810752" w:rsidRDefault="00810752" w:rsidP="008107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7083025" w14:textId="77777777" w:rsidR="00810752" w:rsidRPr="00810752" w:rsidRDefault="00810752" w:rsidP="00810752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  <w:r w:rsidRPr="00810752">
        <w:rPr>
          <w:rFonts w:ascii="Palatino Linotype" w:hAnsi="Palatino Linotype"/>
          <w:bCs/>
          <w:sz w:val="22"/>
          <w:szCs w:val="22"/>
        </w:rPr>
        <w:t xml:space="preserve">Di essere un operatore commerciale del settore oleario e di non svolgere attività di intermediazione  </w:t>
      </w:r>
    </w:p>
    <w:p w14:paraId="202BD907" w14:textId="77777777" w:rsidR="00516426" w:rsidRDefault="00516426" w:rsidP="00516426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14:paraId="4D31B65C" w14:textId="77777777" w:rsidR="00810752" w:rsidRPr="00810752" w:rsidRDefault="00810752" w:rsidP="00516426">
      <w:pPr>
        <w:pStyle w:val="Default"/>
        <w:jc w:val="center"/>
        <w:rPr>
          <w:rFonts w:ascii="Palatino Linotype" w:hAnsi="Palatino Linotype"/>
          <w:b/>
          <w:sz w:val="22"/>
          <w:szCs w:val="22"/>
        </w:rPr>
      </w:pPr>
      <w:r w:rsidRPr="00810752">
        <w:rPr>
          <w:rFonts w:ascii="Palatino Linotype" w:hAnsi="Palatino Linotype"/>
          <w:b/>
          <w:sz w:val="22"/>
          <w:szCs w:val="22"/>
        </w:rPr>
        <w:t xml:space="preserve">CHIEDO </w:t>
      </w:r>
    </w:p>
    <w:p w14:paraId="072DD8F1" w14:textId="77777777" w:rsidR="00810752" w:rsidRPr="00516426" w:rsidRDefault="00810752" w:rsidP="00516426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14:paraId="04E85026" w14:textId="5150EA15" w:rsid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i </w:t>
      </w:r>
      <w:r w:rsidR="006F542F">
        <w:rPr>
          <w:rFonts w:ascii="Palatino Linotype" w:hAnsi="Palatino Linotype"/>
          <w:sz w:val="22"/>
          <w:szCs w:val="22"/>
        </w:rPr>
        <w:t>poter acceder</w:t>
      </w:r>
      <w:r>
        <w:rPr>
          <w:rFonts w:ascii="Palatino Linotype" w:hAnsi="Palatino Linotype"/>
          <w:sz w:val="22"/>
          <w:szCs w:val="22"/>
        </w:rPr>
        <w:t xml:space="preserve"> alla</w:t>
      </w:r>
      <w:r w:rsidRPr="00516426">
        <w:rPr>
          <w:rFonts w:ascii="Palatino Linotype" w:hAnsi="Palatino Linotype"/>
          <w:sz w:val="22"/>
          <w:szCs w:val="22"/>
        </w:rPr>
        <w:t xml:space="preserve"> “</w:t>
      </w:r>
      <w:r>
        <w:rPr>
          <w:rFonts w:ascii="Palatino Linotype" w:hAnsi="Palatino Linotype"/>
          <w:b/>
          <w:bCs/>
          <w:sz w:val="22"/>
          <w:szCs w:val="22"/>
        </w:rPr>
        <w:t xml:space="preserve">PIATTAFORMA </w:t>
      </w:r>
      <w:r w:rsidR="006F542F">
        <w:rPr>
          <w:rFonts w:ascii="Palatino Linotype" w:hAnsi="Palatino Linotype"/>
          <w:b/>
          <w:bCs/>
          <w:sz w:val="22"/>
          <w:szCs w:val="22"/>
        </w:rPr>
        <w:t xml:space="preserve">di </w:t>
      </w:r>
      <w:r>
        <w:rPr>
          <w:rFonts w:ascii="Palatino Linotype" w:hAnsi="Palatino Linotype"/>
          <w:b/>
          <w:bCs/>
          <w:sz w:val="22"/>
          <w:szCs w:val="22"/>
        </w:rPr>
        <w:t>VENDITA COMUNE DEL SETTORE OLIO DI OLIVA E OLIVE DA MENSA</w:t>
      </w:r>
      <w:r w:rsidRPr="00516426">
        <w:rPr>
          <w:rFonts w:ascii="Palatino Linotype" w:hAnsi="Palatino Linotype"/>
          <w:sz w:val="22"/>
          <w:szCs w:val="22"/>
        </w:rPr>
        <w:t>.”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D60839">
        <w:rPr>
          <w:rFonts w:ascii="Palatino Linotype" w:hAnsi="Palatino Linotype"/>
          <w:sz w:val="22"/>
          <w:szCs w:val="22"/>
        </w:rPr>
        <w:t xml:space="preserve">di UNAPOL scarl </w:t>
      </w:r>
      <w:r>
        <w:rPr>
          <w:rFonts w:ascii="Palatino Linotype" w:hAnsi="Palatino Linotype"/>
          <w:sz w:val="22"/>
          <w:szCs w:val="22"/>
        </w:rPr>
        <w:t xml:space="preserve">accettando i contenuti del </w:t>
      </w:r>
      <w:r w:rsidR="00A5507D">
        <w:rPr>
          <w:rFonts w:ascii="Palatino Linotype" w:hAnsi="Palatino Linotype"/>
          <w:sz w:val="22"/>
          <w:szCs w:val="22"/>
        </w:rPr>
        <w:t>relativo Disciplinare</w:t>
      </w:r>
      <w:r w:rsidR="00D60839">
        <w:rPr>
          <w:rFonts w:ascii="Palatino Linotype" w:hAnsi="Palatino Linotype"/>
          <w:sz w:val="22"/>
          <w:szCs w:val="22"/>
        </w:rPr>
        <w:t xml:space="preserve"> e </w:t>
      </w:r>
      <w:r w:rsidRPr="00516426">
        <w:rPr>
          <w:rFonts w:ascii="Palatino Linotype" w:hAnsi="Palatino Linotype"/>
          <w:sz w:val="22"/>
          <w:szCs w:val="22"/>
        </w:rPr>
        <w:t>le modalità di esecuzione in esso contenute</w:t>
      </w:r>
      <w:r>
        <w:rPr>
          <w:rFonts w:ascii="Palatino Linotype" w:hAnsi="Palatino Linotype"/>
          <w:sz w:val="22"/>
          <w:szCs w:val="22"/>
        </w:rPr>
        <w:t>.</w:t>
      </w:r>
    </w:p>
    <w:p w14:paraId="5F5776ED" w14:textId="77777777" w:rsidR="00A3196C" w:rsidRDefault="00A3196C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97A59FC" w14:textId="77777777" w:rsidR="00A3196C" w:rsidRDefault="00A3196C" w:rsidP="00911D47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 qualità di </w:t>
      </w:r>
      <w:r w:rsidR="00911D47">
        <w:rPr>
          <w:rFonts w:ascii="Palatino Linotype" w:hAnsi="Palatino Linotype"/>
          <w:sz w:val="22"/>
          <w:szCs w:val="22"/>
        </w:rPr>
        <w:t xml:space="preserve">operatore commerciale </w:t>
      </w:r>
      <w:r>
        <w:rPr>
          <w:rFonts w:ascii="Palatino Linotype" w:hAnsi="Palatino Linotype"/>
          <w:sz w:val="22"/>
          <w:szCs w:val="22"/>
        </w:rPr>
        <w:t>allego alla presente l</w:t>
      </w:r>
      <w:r w:rsidR="00911D47">
        <w:rPr>
          <w:rFonts w:ascii="Palatino Linotype" w:hAnsi="Palatino Linotype"/>
          <w:sz w:val="22"/>
          <w:szCs w:val="22"/>
        </w:rPr>
        <w:t xml:space="preserve">a Visura CCIAA aggiornata. </w:t>
      </w:r>
    </w:p>
    <w:p w14:paraId="25DAE400" w14:textId="77777777" w:rsidR="00911D47" w:rsidRDefault="00911D47" w:rsidP="00911D4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969AA77" w14:textId="77777777" w:rsidR="00911D47" w:rsidRDefault="00911D47" w:rsidP="00911D4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5BD8899" w14:textId="77777777" w:rsidR="00516426" w:rsidRP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132E289B" w14:textId="77777777" w:rsidR="00516426" w:rsidRDefault="00516426" w:rsidP="00516426">
      <w:pPr>
        <w:pStyle w:val="Default"/>
        <w:ind w:left="4248" w:firstLine="708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IMBRO E </w:t>
      </w:r>
      <w:r w:rsidRPr="00516426">
        <w:rPr>
          <w:rFonts w:ascii="Palatino Linotype" w:hAnsi="Palatino Linotype"/>
          <w:sz w:val="22"/>
          <w:szCs w:val="22"/>
        </w:rPr>
        <w:t xml:space="preserve">FIRMA </w:t>
      </w:r>
    </w:p>
    <w:p w14:paraId="6CD87FAC" w14:textId="77777777" w:rsidR="00516426" w:rsidRPr="00516426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14:paraId="48A6E09F" w14:textId="77777777" w:rsidR="00516426" w:rsidRPr="00516426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  <w:r w:rsidRPr="00516426">
        <w:rPr>
          <w:rFonts w:ascii="Palatino Linotype" w:hAnsi="Palatino Linotype"/>
          <w:sz w:val="22"/>
          <w:szCs w:val="22"/>
        </w:rPr>
        <w:t xml:space="preserve">………………………………………………. </w:t>
      </w:r>
    </w:p>
    <w:p w14:paraId="45040668" w14:textId="77777777" w:rsidR="00516426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14:paraId="4676AB08" w14:textId="77777777" w:rsidR="00516426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14:paraId="518C3749" w14:textId="77777777" w:rsid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B31BC25" w14:textId="77777777" w:rsidR="00516426" w:rsidRPr="00810752" w:rsidRDefault="00516426" w:rsidP="00516426">
      <w:pPr>
        <w:pStyle w:val="Default"/>
        <w:jc w:val="both"/>
        <w:rPr>
          <w:rFonts w:ascii="Palatino Linotype" w:hAnsi="Palatino Linotype"/>
          <w:sz w:val="18"/>
          <w:szCs w:val="18"/>
        </w:rPr>
      </w:pPr>
      <w:r w:rsidRPr="00810752">
        <w:rPr>
          <w:rFonts w:ascii="Palatino Linotype" w:hAnsi="Palatino Linotype"/>
          <w:sz w:val="18"/>
          <w:szCs w:val="18"/>
        </w:rPr>
        <w:t xml:space="preserve">Ai sensi del decreto legislativo n. 196/2003 e successive modifiche, recante disposizioni in materia di protezione dei dati personali, desideriamo informarLa che i dati personali da Lei volontariamente forniti per l'attivazione dei servizi richiesti saranno trattati adottando le misure idonee a garantirne la sicurezza e la riservatezza, nel rispetto della normativa sopra richiamata, e che non verranno utilizzati per finalità diverse dai contenuti previsti nel disciplinare. </w:t>
      </w:r>
    </w:p>
    <w:p w14:paraId="0E0B9C01" w14:textId="77777777" w:rsid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E6C8D8E" w14:textId="77777777" w:rsidR="00516426" w:rsidRDefault="00516426" w:rsidP="00516426">
      <w:pPr>
        <w:pStyle w:val="Default"/>
        <w:ind w:left="4248" w:firstLine="708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IMBRO E </w:t>
      </w:r>
      <w:r w:rsidRPr="00516426">
        <w:rPr>
          <w:rFonts w:ascii="Palatino Linotype" w:hAnsi="Palatino Linotype"/>
          <w:sz w:val="22"/>
          <w:szCs w:val="22"/>
        </w:rPr>
        <w:t xml:space="preserve">FIRMA </w:t>
      </w:r>
    </w:p>
    <w:p w14:paraId="557F6D75" w14:textId="2830FE66" w:rsidR="00516426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14:paraId="7A9C4F91" w14:textId="77777777" w:rsidR="006F542F" w:rsidRPr="00516426" w:rsidRDefault="006F542F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14:paraId="1496F880" w14:textId="77777777" w:rsidR="00516426" w:rsidRPr="00516426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  <w:r w:rsidRPr="00516426">
        <w:rPr>
          <w:rFonts w:ascii="Palatino Linotype" w:hAnsi="Palatino Linotype"/>
          <w:sz w:val="22"/>
          <w:szCs w:val="22"/>
        </w:rPr>
        <w:t xml:space="preserve">………………………………………………. </w:t>
      </w:r>
    </w:p>
    <w:p w14:paraId="7EC7F58D" w14:textId="77777777" w:rsidR="00516426" w:rsidRPr="00516426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sectPr w:rsidR="00516426" w:rsidRPr="00516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22CD" w14:textId="77777777" w:rsidR="00031912" w:rsidRDefault="00031912" w:rsidP="00C0189F">
      <w:r>
        <w:separator/>
      </w:r>
    </w:p>
  </w:endnote>
  <w:endnote w:type="continuationSeparator" w:id="0">
    <w:p w14:paraId="69A64012" w14:textId="77777777" w:rsidR="00031912" w:rsidRDefault="00031912" w:rsidP="00C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F2EF" w14:textId="77777777" w:rsidR="00C0189F" w:rsidRDefault="00C018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A7BD" w14:textId="77777777" w:rsidR="00C0189F" w:rsidRDefault="00C018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B5DE" w14:textId="77777777" w:rsidR="00C0189F" w:rsidRDefault="00C018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C171" w14:textId="77777777" w:rsidR="00031912" w:rsidRDefault="00031912" w:rsidP="00C0189F">
      <w:r>
        <w:separator/>
      </w:r>
    </w:p>
  </w:footnote>
  <w:footnote w:type="continuationSeparator" w:id="0">
    <w:p w14:paraId="7EEDF088" w14:textId="77777777" w:rsidR="00031912" w:rsidRDefault="00031912" w:rsidP="00C0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E682" w14:textId="77777777" w:rsidR="00C0189F" w:rsidRDefault="00C01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D4D9" w14:textId="77777777" w:rsidR="00C0189F" w:rsidRDefault="00C018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0CE0" w14:textId="77777777" w:rsidR="00C0189F" w:rsidRDefault="00C01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4C93"/>
    <w:multiLevelType w:val="hybridMultilevel"/>
    <w:tmpl w:val="16B20E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32F8"/>
    <w:multiLevelType w:val="hybridMultilevel"/>
    <w:tmpl w:val="1C58C87A"/>
    <w:lvl w:ilvl="0" w:tplc="2E6AEE3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38973">
    <w:abstractNumId w:val="0"/>
  </w:num>
  <w:num w:numId="2" w16cid:durableId="114454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426"/>
    <w:rsid w:val="00031912"/>
    <w:rsid w:val="00126793"/>
    <w:rsid w:val="00181BC1"/>
    <w:rsid w:val="00263FBC"/>
    <w:rsid w:val="004B0423"/>
    <w:rsid w:val="00516426"/>
    <w:rsid w:val="006F542F"/>
    <w:rsid w:val="00810752"/>
    <w:rsid w:val="00911D47"/>
    <w:rsid w:val="00A3196C"/>
    <w:rsid w:val="00A32DF6"/>
    <w:rsid w:val="00A51D37"/>
    <w:rsid w:val="00A5507D"/>
    <w:rsid w:val="00C0189F"/>
    <w:rsid w:val="00C30855"/>
    <w:rsid w:val="00CB23E4"/>
    <w:rsid w:val="00D233E6"/>
    <w:rsid w:val="00D60839"/>
    <w:rsid w:val="00DB30B4"/>
    <w:rsid w:val="00DE7256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7276"/>
  <w15:docId w15:val="{586C91D4-1D16-4393-94AD-DA2A9203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642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01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89F"/>
  </w:style>
  <w:style w:type="paragraph" w:styleId="Pidipagina">
    <w:name w:val="footer"/>
    <w:basedOn w:val="Normale"/>
    <w:link w:val="PidipaginaCarattere"/>
    <w:uiPriority w:val="99"/>
    <w:unhideWhenUsed/>
    <w:rsid w:val="00C01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0942-D4D2-4C72-B096-6745A5D1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UNAPOL Soc. Cons. a r.l.</cp:lastModifiedBy>
  <cp:revision>10</cp:revision>
  <dcterms:created xsi:type="dcterms:W3CDTF">2019-06-14T11:09:00Z</dcterms:created>
  <dcterms:modified xsi:type="dcterms:W3CDTF">2025-09-29T10:04:00Z</dcterms:modified>
</cp:coreProperties>
</file>